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0B4B98C2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030395">
        <w:rPr>
          <w:rFonts w:ascii="Cambria" w:hAnsi="Cambria"/>
          <w:b/>
          <w:bCs/>
        </w:rPr>
        <w:t>RI.271.</w:t>
      </w:r>
      <w:r w:rsidR="009F7E08">
        <w:rPr>
          <w:rFonts w:ascii="Cambria" w:hAnsi="Cambria"/>
          <w:b/>
          <w:bCs/>
        </w:rPr>
        <w:t>6.</w:t>
      </w:r>
      <w:r w:rsidR="00030395">
        <w:rPr>
          <w:rFonts w:ascii="Cambria" w:hAnsi="Cambria"/>
          <w:b/>
          <w:bCs/>
        </w:rPr>
        <w:t>20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7EE40F" w14:textId="77777777" w:rsidR="00EF7B55" w:rsidRPr="0081110A" w:rsidRDefault="00EF7B55" w:rsidP="00EF7B5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EAF9B0A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1DB9297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0F93A16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DA360F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6FCB527F" w14:textId="77777777" w:rsidR="0076327C" w:rsidRPr="000732E5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6628B484" w14:textId="7BF3126A" w:rsidR="0076327C" w:rsidRPr="00614C2A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30395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42A218D3" w14:textId="77777777" w:rsidR="0076327C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262ADE95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7C20A5">
        <w:rPr>
          <w:rFonts w:ascii="Cambria" w:hAnsi="Cambria"/>
          <w:b/>
          <w:sz w:val="28"/>
          <w:szCs w:val="28"/>
        </w:rPr>
        <w:t>robót budowlanych</w:t>
      </w:r>
      <w:r w:rsidR="007C20A5" w:rsidRPr="00E67A50">
        <w:rPr>
          <w:rFonts w:ascii="Cambria" w:hAnsi="Cambria"/>
          <w:b/>
          <w:sz w:val="28"/>
          <w:szCs w:val="28"/>
        </w:rPr>
        <w:t xml:space="preserve"> </w:t>
      </w:r>
      <w:r w:rsidRPr="00E67A50">
        <w:rPr>
          <w:rFonts w:ascii="Cambria" w:hAnsi="Cambria"/>
          <w:b/>
          <w:sz w:val="28"/>
          <w:szCs w:val="28"/>
        </w:rPr>
        <w:t>wykonanych w okresie ostatnich 5 lat przed upływem terminu składania ofert</w:t>
      </w:r>
    </w:p>
    <w:p w14:paraId="219546D4" w14:textId="69A1030A" w:rsidR="006F0D8F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9F7E08" w:rsidRPr="0053235E">
        <w:rPr>
          <w:rFonts w:ascii="Cambria" w:hAnsi="Cambria"/>
          <w:b/>
          <w:bCs/>
        </w:rPr>
        <w:t>P</w:t>
      </w:r>
      <w:bookmarkStart w:id="0" w:name="_GoBack"/>
      <w:bookmarkEnd w:id="0"/>
      <w:r w:rsidR="009F7E08" w:rsidRPr="0053235E">
        <w:rPr>
          <w:rFonts w:ascii="Cambria" w:hAnsi="Cambria"/>
          <w:b/>
          <w:bCs/>
        </w:rPr>
        <w:t xml:space="preserve">rzebudowa układu komunikacyjnego oraz schodów zewnętrznych </w:t>
      </w:r>
      <w:r w:rsidR="007C20A5">
        <w:rPr>
          <w:rFonts w:ascii="Cambria" w:hAnsi="Cambria"/>
          <w:b/>
          <w:bCs/>
        </w:rPr>
        <w:t xml:space="preserve">południowych </w:t>
      </w:r>
      <w:r w:rsidR="009F7E08" w:rsidRPr="0053235E">
        <w:rPr>
          <w:rFonts w:ascii="Cambria" w:hAnsi="Cambria"/>
          <w:b/>
          <w:bCs/>
        </w:rPr>
        <w:t xml:space="preserve">przy budynku Tarnogrodzkiego Ośrodka Kultury w Tarnogrodzie w ramach projektu </w:t>
      </w:r>
      <w:r w:rsidR="009F7E08" w:rsidRPr="0053235E">
        <w:rPr>
          <w:rFonts w:ascii="Cambria" w:hAnsi="Cambria"/>
          <w:b/>
          <w:bCs/>
          <w:i/>
        </w:rPr>
        <w:t>„R</w:t>
      </w:r>
      <w:r w:rsidR="009F7E08">
        <w:rPr>
          <w:rFonts w:ascii="Cambria" w:hAnsi="Cambria"/>
          <w:b/>
          <w:bCs/>
          <w:i/>
        </w:rPr>
        <w:t>ewitalizacja w Gminie Tarnogród</w:t>
      </w:r>
      <w:r w:rsidR="009F7E08" w:rsidRPr="0053235E">
        <w:rPr>
          <w:rFonts w:ascii="Cambria" w:hAnsi="Cambria"/>
          <w:b/>
          <w:i/>
        </w:rPr>
        <w:t>”</w:t>
      </w:r>
      <w:r w:rsidR="009F7E08" w:rsidRPr="0053235E">
        <w:rPr>
          <w:rFonts w:ascii="Cambria" w:hAnsi="Cambria"/>
          <w:i/>
          <w:snapToGrid w:val="0"/>
        </w:rPr>
        <w:t xml:space="preserve">, </w:t>
      </w:r>
      <w:r w:rsidR="009F7E08" w:rsidRPr="0053235E">
        <w:rPr>
          <w:rFonts w:ascii="Cambria" w:hAnsi="Cambria"/>
          <w:snapToGrid w:val="0"/>
        </w:rPr>
        <w:t>p</w:t>
      </w:r>
      <w:r w:rsidR="009F7E08" w:rsidRPr="0053235E">
        <w:rPr>
          <w:rFonts w:ascii="Cambria" w:hAnsi="Cambria"/>
        </w:rPr>
        <w:t xml:space="preserve">rowadzonego przez </w:t>
      </w:r>
      <w:r w:rsidR="009F7E08" w:rsidRPr="0053235E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7C20A5">
        <w:rPr>
          <w:rFonts w:ascii="Cambria" w:hAnsi="Cambria"/>
          <w:b/>
        </w:rPr>
        <w:t xml:space="preserve">robót budowlanych </w:t>
      </w:r>
      <w:r w:rsidR="00E67A50">
        <w:rPr>
          <w:rFonts w:ascii="Cambria" w:hAnsi="Cambria"/>
          <w:b/>
        </w:rPr>
        <w:t xml:space="preserve">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20D3507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FB8417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4AB3FF45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654C4C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2D0D9714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p w14:paraId="7D69A81D" w14:textId="77777777" w:rsidR="006F0D8F" w:rsidRDefault="006F0D8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88"/>
        <w:gridCol w:w="1701"/>
        <w:gridCol w:w="1701"/>
        <w:gridCol w:w="2268"/>
      </w:tblGrid>
      <w:tr w:rsidR="009F7E08" w:rsidRPr="006E5247" w14:paraId="5F388B50" w14:textId="77777777" w:rsidTr="009F7E08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6208E38" w14:textId="77777777" w:rsidR="009F7E08" w:rsidRPr="00E67A50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888" w:type="dxa"/>
            <w:vMerge w:val="restart"/>
            <w:shd w:val="clear" w:color="auto" w:fill="FFFFFF" w:themeFill="background1"/>
            <w:vAlign w:val="center"/>
          </w:tcPr>
          <w:p w14:paraId="19FCCDBE" w14:textId="77777777" w:rsidR="009F7E08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6551B87C" w14:textId="77777777" w:rsidR="009F7E08" w:rsidRDefault="009F7E08" w:rsidP="009F7E0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</w:p>
          <w:p w14:paraId="2FD0294E" w14:textId="0B1F665C" w:rsidR="009F7E08" w:rsidRDefault="009F7E08" w:rsidP="009F7E0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</w:p>
          <w:p w14:paraId="126DABDF" w14:textId="5FCD62BC" w:rsidR="009F7E08" w:rsidRPr="00471D41" w:rsidRDefault="009F7E08" w:rsidP="009F7E0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w tym powierzchnię utwardzenia w </w:t>
            </w:r>
            <w:r w:rsidRPr="006F0D8F">
              <w:rPr>
                <w:rFonts w:ascii="Cambria" w:hAnsi="Cambria"/>
                <w:sz w:val="21"/>
                <w:szCs w:val="21"/>
              </w:rPr>
              <w:t>m</w:t>
            </w:r>
            <w:r w:rsidRPr="006F0D8F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1855" w14:textId="77777777" w:rsidR="009F7E08" w:rsidRPr="00E67A50" w:rsidRDefault="009F7E08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CD66E8F" w14:textId="77777777" w:rsidR="009F7E08" w:rsidRPr="00E67A50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95C638D" w14:textId="77777777" w:rsidR="009F7E08" w:rsidRPr="00E67A50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863FEF2" w14:textId="77777777" w:rsidR="009F7E08" w:rsidRPr="00E67A50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F7E08" w:rsidRPr="006E5247" w14:paraId="2A2D92A3" w14:textId="77777777" w:rsidTr="009F7E08">
        <w:trPr>
          <w:trHeight w:val="1080"/>
        </w:trPr>
        <w:tc>
          <w:tcPr>
            <w:tcW w:w="507" w:type="dxa"/>
            <w:vMerge/>
          </w:tcPr>
          <w:p w14:paraId="17457081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88" w:type="dxa"/>
            <w:vMerge/>
          </w:tcPr>
          <w:p w14:paraId="5DF9C2AD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DC9918" w14:textId="77777777" w:rsidR="009F7E08" w:rsidRPr="00E67A50" w:rsidRDefault="009F7E08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EA0949" w14:textId="77777777" w:rsidR="009F7E08" w:rsidRPr="00E67A50" w:rsidRDefault="009F7E08" w:rsidP="00C152D5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268" w:type="dxa"/>
            <w:vMerge/>
          </w:tcPr>
          <w:p w14:paraId="4372E7A6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9F7E08" w:rsidRPr="006E5247" w14:paraId="78BAA650" w14:textId="77777777" w:rsidTr="009F7E08">
        <w:trPr>
          <w:trHeight w:val="765"/>
        </w:trPr>
        <w:tc>
          <w:tcPr>
            <w:tcW w:w="507" w:type="dxa"/>
          </w:tcPr>
          <w:p w14:paraId="315F4E0F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  <w:p w14:paraId="30425CEF" w14:textId="77777777" w:rsidR="009F7E08" w:rsidRDefault="009F7E08" w:rsidP="00C152D5">
            <w:pPr>
              <w:pStyle w:val="Tekstpodstawowy"/>
              <w:rPr>
                <w:rFonts w:ascii="Cambria" w:hAnsi="Cambria"/>
              </w:rPr>
            </w:pPr>
          </w:p>
          <w:p w14:paraId="7CF3FB3C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36FA38C4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7A9D2B5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9054C6E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B5220A1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9F7E08" w:rsidRPr="006E5247" w14:paraId="605E9FBD" w14:textId="77777777" w:rsidTr="009F7E08">
        <w:trPr>
          <w:trHeight w:val="835"/>
        </w:trPr>
        <w:tc>
          <w:tcPr>
            <w:tcW w:w="507" w:type="dxa"/>
          </w:tcPr>
          <w:p w14:paraId="2B8B457F" w14:textId="77777777" w:rsidR="009F7E08" w:rsidRDefault="009F7E08" w:rsidP="00C152D5">
            <w:pPr>
              <w:pStyle w:val="Tekstpodstawowy"/>
              <w:rPr>
                <w:rFonts w:ascii="Cambria" w:hAnsi="Cambria"/>
              </w:rPr>
            </w:pPr>
          </w:p>
          <w:p w14:paraId="18F5EB7C" w14:textId="77777777" w:rsidR="009F7E08" w:rsidRDefault="009F7E08" w:rsidP="00C152D5">
            <w:pPr>
              <w:pStyle w:val="Tekstpodstawowy"/>
              <w:rPr>
                <w:rFonts w:ascii="Cambria" w:hAnsi="Cambria"/>
              </w:rPr>
            </w:pPr>
          </w:p>
          <w:p w14:paraId="2D57BF6D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1A578819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  <w:p w14:paraId="2B0CF635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775BCE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109D337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0F8B5AF" w14:textId="77777777" w:rsidR="009F7E08" w:rsidRPr="006C0852" w:rsidRDefault="009F7E08" w:rsidP="00C152D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A68DD2" w14:textId="77777777" w:rsidR="009F7E08" w:rsidRDefault="009F7E08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9B862E" w14:textId="77777777" w:rsidR="009F7E08" w:rsidRDefault="009F7E08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FA8AA0A" w14:textId="109DF587" w:rsidR="00E67A50" w:rsidRDefault="000423C9" w:rsidP="006F0D8F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61A6" w14:textId="77777777" w:rsidR="003043D8" w:rsidRDefault="003043D8" w:rsidP="00AF0EDA">
      <w:r>
        <w:separator/>
      </w:r>
    </w:p>
  </w:endnote>
  <w:endnote w:type="continuationSeparator" w:id="0">
    <w:p w14:paraId="788BB09D" w14:textId="77777777" w:rsidR="003043D8" w:rsidRDefault="003043D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6327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632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31E0" w14:textId="77777777" w:rsidR="003043D8" w:rsidRDefault="003043D8" w:rsidP="00AF0EDA">
      <w:r>
        <w:separator/>
      </w:r>
    </w:p>
  </w:footnote>
  <w:footnote w:type="continuationSeparator" w:id="0">
    <w:p w14:paraId="3C0FD781" w14:textId="77777777" w:rsidR="003043D8" w:rsidRDefault="003043D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2B7C" w14:textId="77777777" w:rsidR="0076327C" w:rsidRPr="00CB4DA9" w:rsidRDefault="0076327C" w:rsidP="0076327C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D9E7950" wp14:editId="53A0D57E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C301B" w14:textId="29BDA3EA" w:rsidR="0076327C" w:rsidRDefault="00030395" w:rsidP="0076327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46225E" w14:textId="77777777" w:rsidR="001623F1" w:rsidRDefault="001623F1" w:rsidP="0076327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A67"/>
    <w:rsid w:val="00017621"/>
    <w:rsid w:val="00030395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623F1"/>
    <w:rsid w:val="00171AA8"/>
    <w:rsid w:val="00187B80"/>
    <w:rsid w:val="00192FEF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043D8"/>
    <w:rsid w:val="00317128"/>
    <w:rsid w:val="00320B1A"/>
    <w:rsid w:val="00323857"/>
    <w:rsid w:val="00336578"/>
    <w:rsid w:val="00347FBB"/>
    <w:rsid w:val="00357F5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83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322BF"/>
    <w:rsid w:val="006D3457"/>
    <w:rsid w:val="006F04FC"/>
    <w:rsid w:val="006F0D8F"/>
    <w:rsid w:val="006F2568"/>
    <w:rsid w:val="0070663E"/>
    <w:rsid w:val="0072589E"/>
    <w:rsid w:val="00730B35"/>
    <w:rsid w:val="00761C79"/>
    <w:rsid w:val="0076327C"/>
    <w:rsid w:val="00763473"/>
    <w:rsid w:val="00793068"/>
    <w:rsid w:val="007A1FD4"/>
    <w:rsid w:val="007C20A5"/>
    <w:rsid w:val="007F2DA9"/>
    <w:rsid w:val="00871D11"/>
    <w:rsid w:val="008A26AB"/>
    <w:rsid w:val="008C1A37"/>
    <w:rsid w:val="008D59EA"/>
    <w:rsid w:val="008D66AC"/>
    <w:rsid w:val="008F6E5B"/>
    <w:rsid w:val="00900D3A"/>
    <w:rsid w:val="009175AE"/>
    <w:rsid w:val="009321D0"/>
    <w:rsid w:val="00946B49"/>
    <w:rsid w:val="00985A9E"/>
    <w:rsid w:val="009A39CD"/>
    <w:rsid w:val="009B14D6"/>
    <w:rsid w:val="009B41A5"/>
    <w:rsid w:val="009F5430"/>
    <w:rsid w:val="009F7E08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556D0"/>
    <w:rsid w:val="00D654E3"/>
    <w:rsid w:val="00D87CA9"/>
    <w:rsid w:val="00DA1C12"/>
    <w:rsid w:val="00DB7BD3"/>
    <w:rsid w:val="00E35647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47B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4E4A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D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D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D8F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D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D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80444-4DBE-4667-A17B-0CB0873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1</cp:revision>
  <dcterms:created xsi:type="dcterms:W3CDTF">2017-01-13T21:57:00Z</dcterms:created>
  <dcterms:modified xsi:type="dcterms:W3CDTF">2020-02-14T08:25:00Z</dcterms:modified>
</cp:coreProperties>
</file>